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5D3980"/>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A77F4-D652-4609-BD1E-84D368A9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AB5E-4036-4284-920B-5B1952CB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KAPIŠÁKOVÁ Jana</cp:lastModifiedBy>
  <cp:revision>2</cp:revision>
  <cp:lastPrinted>2017-02-02T07:53:00Z</cp:lastPrinted>
  <dcterms:created xsi:type="dcterms:W3CDTF">2018-07-13T06:59:00Z</dcterms:created>
  <dcterms:modified xsi:type="dcterms:W3CDTF">2018-07-13T06:59:00Z</dcterms:modified>
</cp:coreProperties>
</file>